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75D14" w14:textId="1AD7FA62" w:rsidR="00C11289" w:rsidRDefault="00AA78CE" w:rsidP="00C11289">
      <w:pPr>
        <w:tabs>
          <w:tab w:val="center" w:pos="3250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9B3BBE" wp14:editId="0A44FC05">
            <wp:simplePos x="515620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1490265" cy="1263650"/>
            <wp:effectExtent l="0" t="0" r="0" b="0"/>
            <wp:wrapSquare wrapText="bothSides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 short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26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289">
        <w:tab/>
      </w:r>
    </w:p>
    <w:p w14:paraId="21D1E58A" w14:textId="77777777" w:rsidR="00A968E7" w:rsidRDefault="00C11289" w:rsidP="00C11289">
      <w:r>
        <w:br w:type="textWrapping" w:clear="all"/>
      </w:r>
    </w:p>
    <w:p w14:paraId="709565C1" w14:textId="77777777" w:rsidR="00581BE9" w:rsidRDefault="00581BE9" w:rsidP="00AA78C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16DCF50" w14:textId="679D41DF" w:rsidR="00AA78CE" w:rsidRDefault="00AA78CE" w:rsidP="00AA78C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81BE9">
        <w:rPr>
          <w:rFonts w:ascii="Arial" w:hAnsi="Arial" w:cs="Arial"/>
          <w:b/>
          <w:bCs/>
          <w:sz w:val="24"/>
          <w:szCs w:val="24"/>
          <w:u w:val="single"/>
        </w:rPr>
        <w:t>Diocesan Education Service Post Completion Review</w:t>
      </w:r>
      <w:r w:rsidR="00581BE9" w:rsidRPr="00581BE9">
        <w:rPr>
          <w:rFonts w:ascii="Arial" w:hAnsi="Arial" w:cs="Arial"/>
          <w:b/>
          <w:bCs/>
          <w:sz w:val="24"/>
          <w:szCs w:val="24"/>
          <w:u w:val="single"/>
        </w:rPr>
        <w:t xml:space="preserve"> of Capital Project</w:t>
      </w:r>
      <w:r w:rsidR="00605039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5210BFDC" w14:textId="169BF36D" w:rsidR="00605039" w:rsidRPr="00605039" w:rsidRDefault="00605039" w:rsidP="00AA78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5039">
        <w:rPr>
          <w:rFonts w:ascii="Arial" w:hAnsi="Arial" w:cs="Arial"/>
          <w:b/>
          <w:bCs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sz w:val="24"/>
          <w:szCs w:val="24"/>
        </w:rPr>
        <w:t xml:space="preserve">be completed by a senior member of </w:t>
      </w:r>
      <w:r w:rsidRPr="00605039">
        <w:rPr>
          <w:rFonts w:ascii="Arial" w:hAnsi="Arial" w:cs="Arial"/>
          <w:b/>
          <w:bCs/>
          <w:sz w:val="24"/>
          <w:szCs w:val="24"/>
        </w:rPr>
        <w:t>school</w:t>
      </w:r>
      <w:r>
        <w:rPr>
          <w:rFonts w:ascii="Arial" w:hAnsi="Arial" w:cs="Arial"/>
          <w:b/>
          <w:bCs/>
          <w:sz w:val="24"/>
          <w:szCs w:val="24"/>
        </w:rPr>
        <w:t xml:space="preserve"> staff</w:t>
      </w:r>
      <w:r w:rsidRPr="00605039">
        <w:rPr>
          <w:rFonts w:ascii="Arial" w:hAnsi="Arial" w:cs="Arial"/>
          <w:b/>
          <w:bCs/>
          <w:sz w:val="24"/>
          <w:szCs w:val="24"/>
        </w:rPr>
        <w:t xml:space="preserve"> following project completion on your school site</w:t>
      </w:r>
    </w:p>
    <w:p w14:paraId="7059D283" w14:textId="40EDDFF4" w:rsidR="00AA78CE" w:rsidRPr="00581BE9" w:rsidRDefault="00AA78CE" w:rsidP="000929F3">
      <w:pPr>
        <w:tabs>
          <w:tab w:val="left" w:pos="7938"/>
        </w:tabs>
        <w:jc w:val="center"/>
        <w:rPr>
          <w:rFonts w:ascii="Arial" w:hAnsi="Arial" w:cs="Arial"/>
          <w:sz w:val="24"/>
          <w:szCs w:val="24"/>
        </w:rPr>
      </w:pPr>
    </w:p>
    <w:p w14:paraId="4954E3F2" w14:textId="58B991C1" w:rsidR="00605039" w:rsidRDefault="00AA78CE" w:rsidP="00AA78CE">
      <w:pPr>
        <w:rPr>
          <w:rFonts w:ascii="Arial" w:hAnsi="Arial" w:cs="Arial"/>
          <w:sz w:val="24"/>
          <w:szCs w:val="24"/>
        </w:rPr>
      </w:pPr>
      <w:r w:rsidRPr="00581BE9">
        <w:rPr>
          <w:rFonts w:ascii="Arial" w:hAnsi="Arial" w:cs="Arial"/>
          <w:sz w:val="24"/>
          <w:szCs w:val="24"/>
        </w:rPr>
        <w:t xml:space="preserve">School </w:t>
      </w:r>
      <w:r w:rsidR="00581BE9">
        <w:rPr>
          <w:rFonts w:ascii="Arial" w:hAnsi="Arial" w:cs="Arial"/>
          <w:sz w:val="24"/>
          <w:szCs w:val="24"/>
        </w:rPr>
        <w:t>n</w:t>
      </w:r>
      <w:r w:rsidRPr="00581BE9">
        <w:rPr>
          <w:rFonts w:ascii="Arial" w:hAnsi="Arial" w:cs="Arial"/>
          <w:sz w:val="24"/>
          <w:szCs w:val="24"/>
        </w:rPr>
        <w:t>ame</w:t>
      </w:r>
      <w:r w:rsidR="00581BE9">
        <w:rPr>
          <w:rFonts w:ascii="Arial" w:hAnsi="Arial" w:cs="Arial"/>
          <w:sz w:val="24"/>
          <w:szCs w:val="24"/>
        </w:rPr>
        <w:t xml:space="preserve"> &amp; address</w:t>
      </w:r>
      <w:r w:rsidRPr="00581BE9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1BE9" w14:paraId="1337AB3E" w14:textId="77777777" w:rsidTr="00581BE9">
        <w:tc>
          <w:tcPr>
            <w:tcW w:w="9016" w:type="dxa"/>
          </w:tcPr>
          <w:p w14:paraId="59B132CD" w14:textId="77777777" w:rsidR="00581BE9" w:rsidRDefault="00581BE9" w:rsidP="00AA78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DEA06" w14:textId="77777777" w:rsidR="00581BE9" w:rsidRDefault="00581BE9" w:rsidP="00AA78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A568A" w14:textId="77777777" w:rsidR="00581BE9" w:rsidRPr="00581BE9" w:rsidRDefault="00581BE9" w:rsidP="00AA78CE">
      <w:pPr>
        <w:rPr>
          <w:rFonts w:ascii="Arial" w:hAnsi="Arial" w:cs="Arial"/>
          <w:sz w:val="24"/>
          <w:szCs w:val="24"/>
        </w:rPr>
      </w:pPr>
    </w:p>
    <w:p w14:paraId="12945621" w14:textId="50FE8661" w:rsidR="00AA78CE" w:rsidRDefault="00AA78CE" w:rsidP="00AA78CE">
      <w:pPr>
        <w:rPr>
          <w:rFonts w:ascii="Arial" w:hAnsi="Arial" w:cs="Arial"/>
          <w:sz w:val="24"/>
          <w:szCs w:val="24"/>
        </w:rPr>
      </w:pPr>
      <w:r w:rsidRPr="00581BE9">
        <w:rPr>
          <w:rFonts w:ascii="Arial" w:hAnsi="Arial" w:cs="Arial"/>
          <w:sz w:val="24"/>
          <w:szCs w:val="24"/>
        </w:rPr>
        <w:t xml:space="preserve">Project Tit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1BE9" w14:paraId="5356776A" w14:textId="77777777" w:rsidTr="00581BE9">
        <w:tc>
          <w:tcPr>
            <w:tcW w:w="9016" w:type="dxa"/>
          </w:tcPr>
          <w:p w14:paraId="372FF76C" w14:textId="77777777" w:rsidR="00581BE9" w:rsidRDefault="00581BE9" w:rsidP="00AA78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43B5F" w14:textId="77777777" w:rsidR="00581BE9" w:rsidRDefault="00581BE9" w:rsidP="00AA78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760D2E" w14:textId="77777777" w:rsidR="00581BE9" w:rsidRPr="00581BE9" w:rsidRDefault="00581BE9" w:rsidP="00AA78CE">
      <w:pPr>
        <w:rPr>
          <w:rFonts w:ascii="Arial" w:hAnsi="Arial" w:cs="Arial"/>
          <w:sz w:val="24"/>
          <w:szCs w:val="24"/>
        </w:rPr>
      </w:pPr>
    </w:p>
    <w:p w14:paraId="66C67B80" w14:textId="33C73ECA" w:rsidR="00581BE9" w:rsidRDefault="00581BE9" w:rsidP="00AA7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nt details (management of the project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1BE9" w14:paraId="309C8068" w14:textId="77777777" w:rsidTr="00581BE9">
        <w:tc>
          <w:tcPr>
            <w:tcW w:w="9016" w:type="dxa"/>
          </w:tcPr>
          <w:p w14:paraId="7EF6E6A0" w14:textId="77777777" w:rsidR="00581BE9" w:rsidRDefault="00581BE9" w:rsidP="00AA78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93B81" w14:textId="77777777" w:rsidR="00581BE9" w:rsidRDefault="00581BE9" w:rsidP="00AA78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27CF8E" w14:textId="77777777" w:rsidR="00581BE9" w:rsidRDefault="00581BE9" w:rsidP="00AA78CE">
      <w:pPr>
        <w:rPr>
          <w:rFonts w:ascii="Arial" w:hAnsi="Arial" w:cs="Arial"/>
          <w:sz w:val="24"/>
          <w:szCs w:val="24"/>
        </w:rPr>
      </w:pPr>
    </w:p>
    <w:p w14:paraId="0C5281F4" w14:textId="7045728D" w:rsidR="00AA78CE" w:rsidRDefault="00581BE9" w:rsidP="00AA7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review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1BE9" w14:paraId="4B0875A6" w14:textId="77777777" w:rsidTr="00581BE9">
        <w:tc>
          <w:tcPr>
            <w:tcW w:w="9016" w:type="dxa"/>
          </w:tcPr>
          <w:p w14:paraId="0D5683BC" w14:textId="77777777" w:rsidR="00581BE9" w:rsidRDefault="00581BE9" w:rsidP="00AA78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E75F72" w14:textId="77777777" w:rsidR="00581BE9" w:rsidRPr="00581BE9" w:rsidRDefault="00581BE9" w:rsidP="00AA78CE">
      <w:pPr>
        <w:rPr>
          <w:rFonts w:ascii="Arial" w:hAnsi="Arial" w:cs="Arial"/>
          <w:sz w:val="24"/>
          <w:szCs w:val="24"/>
        </w:rPr>
      </w:pPr>
    </w:p>
    <w:p w14:paraId="3D5C8AB2" w14:textId="77D658E9" w:rsidR="00581BE9" w:rsidRDefault="00AA78CE" w:rsidP="00581BE9">
      <w:pPr>
        <w:rPr>
          <w:rFonts w:ascii="Arial" w:hAnsi="Arial" w:cs="Arial"/>
          <w:sz w:val="24"/>
          <w:szCs w:val="24"/>
        </w:rPr>
      </w:pPr>
      <w:r w:rsidRPr="00581BE9">
        <w:rPr>
          <w:rFonts w:ascii="Arial" w:hAnsi="Arial" w:cs="Arial"/>
          <w:sz w:val="24"/>
          <w:szCs w:val="24"/>
        </w:rPr>
        <w:t>W</w:t>
      </w:r>
      <w:r w:rsidR="00F25B5F">
        <w:rPr>
          <w:rFonts w:ascii="Arial" w:hAnsi="Arial" w:cs="Arial"/>
          <w:sz w:val="24"/>
          <w:szCs w:val="24"/>
        </w:rPr>
        <w:t>hat were</w:t>
      </w:r>
      <w:r w:rsidR="00581BE9">
        <w:rPr>
          <w:rFonts w:ascii="Arial" w:hAnsi="Arial" w:cs="Arial"/>
          <w:sz w:val="24"/>
          <w:szCs w:val="24"/>
        </w:rPr>
        <w:t xml:space="preserve"> the </w:t>
      </w:r>
      <w:r w:rsidR="00F25B5F">
        <w:rPr>
          <w:rFonts w:ascii="Arial" w:hAnsi="Arial" w:cs="Arial"/>
          <w:sz w:val="24"/>
          <w:szCs w:val="24"/>
        </w:rPr>
        <w:t xml:space="preserve">project </w:t>
      </w:r>
      <w:r w:rsidR="00581BE9">
        <w:rPr>
          <w:rFonts w:ascii="Arial" w:hAnsi="Arial" w:cs="Arial"/>
          <w:sz w:val="24"/>
          <w:szCs w:val="24"/>
        </w:rPr>
        <w:t>objectives</w:t>
      </w:r>
      <w:r w:rsidR="00F25B5F">
        <w:rPr>
          <w:rFonts w:ascii="Arial" w:hAnsi="Arial" w:cs="Arial"/>
          <w:sz w:val="24"/>
          <w:szCs w:val="24"/>
        </w:rPr>
        <w:t xml:space="preserve"> </w:t>
      </w:r>
      <w:r w:rsidR="00581BE9">
        <w:rPr>
          <w:rFonts w:ascii="Arial" w:hAnsi="Arial" w:cs="Arial"/>
          <w:sz w:val="24"/>
          <w:szCs w:val="24"/>
        </w:rPr>
        <w:t xml:space="preserve">and original scope of </w:t>
      </w:r>
      <w:r w:rsidRPr="00581BE9">
        <w:rPr>
          <w:rFonts w:ascii="Arial" w:hAnsi="Arial" w:cs="Arial"/>
          <w:sz w:val="24"/>
          <w:szCs w:val="24"/>
        </w:rPr>
        <w:t xml:space="preserve">project </w:t>
      </w:r>
      <w:r w:rsidR="00581BE9">
        <w:rPr>
          <w:rFonts w:ascii="Arial" w:hAnsi="Arial" w:cs="Arial"/>
          <w:sz w:val="24"/>
          <w:szCs w:val="24"/>
        </w:rPr>
        <w:t xml:space="preserve">works (for example to </w:t>
      </w:r>
      <w:r w:rsidR="00F25B5F">
        <w:rPr>
          <w:rFonts w:ascii="Arial" w:hAnsi="Arial" w:cs="Arial"/>
          <w:sz w:val="24"/>
          <w:szCs w:val="24"/>
        </w:rPr>
        <w:t xml:space="preserve">provide a dry and warm environment, </w:t>
      </w:r>
      <w:r w:rsidR="00581BE9">
        <w:rPr>
          <w:rFonts w:ascii="Arial" w:hAnsi="Arial" w:cs="Arial"/>
          <w:sz w:val="24"/>
          <w:szCs w:val="24"/>
        </w:rPr>
        <w:t>re-roof the main school hall</w:t>
      </w:r>
      <w:r w:rsidR="00F25B5F">
        <w:rPr>
          <w:rFonts w:ascii="Arial" w:hAnsi="Arial" w:cs="Arial"/>
          <w:sz w:val="24"/>
          <w:szCs w:val="24"/>
        </w:rPr>
        <w:t>;</w:t>
      </w:r>
      <w:r w:rsidR="00581BE9">
        <w:rPr>
          <w:rFonts w:ascii="Arial" w:hAnsi="Arial" w:cs="Arial"/>
          <w:sz w:val="24"/>
          <w:szCs w:val="24"/>
        </w:rPr>
        <w:t xml:space="preserve"> to provide suitable, </w:t>
      </w:r>
      <w:r w:rsidR="00F25B5F">
        <w:rPr>
          <w:rFonts w:ascii="Arial" w:hAnsi="Arial" w:cs="Arial"/>
          <w:sz w:val="24"/>
          <w:szCs w:val="24"/>
        </w:rPr>
        <w:t xml:space="preserve">sufficient and </w:t>
      </w:r>
      <w:r w:rsidR="00581BE9">
        <w:rPr>
          <w:rFonts w:ascii="Arial" w:hAnsi="Arial" w:cs="Arial"/>
          <w:sz w:val="24"/>
          <w:szCs w:val="24"/>
        </w:rPr>
        <w:t>fit for purpose pupil</w:t>
      </w:r>
      <w:r w:rsidR="00F25B5F">
        <w:rPr>
          <w:rFonts w:ascii="Arial" w:hAnsi="Arial" w:cs="Arial"/>
          <w:sz w:val="24"/>
          <w:szCs w:val="24"/>
        </w:rPr>
        <w:t xml:space="preserve">/staff </w:t>
      </w:r>
      <w:r w:rsidR="00581BE9">
        <w:rPr>
          <w:rFonts w:ascii="Arial" w:hAnsi="Arial" w:cs="Arial"/>
          <w:sz w:val="24"/>
          <w:szCs w:val="24"/>
        </w:rPr>
        <w:t>toilets</w:t>
      </w:r>
      <w:r w:rsidR="00605039">
        <w:rPr>
          <w:rFonts w:ascii="Arial" w:hAnsi="Arial" w:cs="Arial"/>
          <w:sz w:val="24"/>
          <w:szCs w:val="24"/>
        </w:rPr>
        <w:t xml:space="preserve"> etc.</w:t>
      </w:r>
      <w:r w:rsidR="00581BE9">
        <w:rPr>
          <w:rFonts w:ascii="Arial" w:hAnsi="Arial" w:cs="Arial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1BE9" w14:paraId="183F6DF2" w14:textId="77777777" w:rsidTr="00581BE9">
        <w:tc>
          <w:tcPr>
            <w:tcW w:w="9016" w:type="dxa"/>
          </w:tcPr>
          <w:p w14:paraId="54699F4D" w14:textId="77777777" w:rsidR="00581BE9" w:rsidRDefault="00581BE9" w:rsidP="00581B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12443" w14:textId="77777777" w:rsidR="00581BE9" w:rsidRDefault="00581BE9" w:rsidP="00581B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7EAE8" w14:textId="77777777" w:rsidR="00F25B5F" w:rsidRDefault="00F25B5F" w:rsidP="00581B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20E67" w14:textId="77777777" w:rsidR="00581BE9" w:rsidRDefault="00581BE9" w:rsidP="00581B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94CB7F" w14:textId="77777777" w:rsidR="00581BE9" w:rsidRDefault="00581BE9" w:rsidP="00581BE9">
      <w:pPr>
        <w:rPr>
          <w:rFonts w:ascii="Arial" w:hAnsi="Arial" w:cs="Arial"/>
          <w:sz w:val="24"/>
          <w:szCs w:val="24"/>
        </w:rPr>
      </w:pPr>
    </w:p>
    <w:p w14:paraId="13F99CEC" w14:textId="4BAFA143" w:rsidR="00F25B5F" w:rsidRDefault="00581BE9" w:rsidP="00581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the </w:t>
      </w:r>
      <w:r w:rsidR="006219C8">
        <w:rPr>
          <w:rFonts w:ascii="Arial" w:hAnsi="Arial" w:cs="Arial"/>
          <w:sz w:val="24"/>
          <w:szCs w:val="24"/>
        </w:rPr>
        <w:t xml:space="preserve">project completed within </w:t>
      </w:r>
      <w:r w:rsidR="00F25B5F">
        <w:rPr>
          <w:rFonts w:ascii="Arial" w:hAnsi="Arial" w:cs="Arial"/>
          <w:sz w:val="24"/>
          <w:szCs w:val="24"/>
        </w:rPr>
        <w:t>origina</w:t>
      </w:r>
      <w:r w:rsidR="006219C8">
        <w:rPr>
          <w:rFonts w:ascii="Arial" w:hAnsi="Arial" w:cs="Arial"/>
          <w:sz w:val="24"/>
          <w:szCs w:val="24"/>
        </w:rPr>
        <w:t xml:space="preserve">lly agreed timescales (Y/N) </w:t>
      </w:r>
      <w:r w:rsidR="00F52095">
        <w:rPr>
          <w:rFonts w:ascii="Arial" w:hAnsi="Arial" w:cs="Arial"/>
          <w:sz w:val="24"/>
          <w:szCs w:val="24"/>
        </w:rPr>
        <w:t>if</w:t>
      </w:r>
      <w:r w:rsidR="006219C8">
        <w:rPr>
          <w:rFonts w:ascii="Arial" w:hAnsi="Arial" w:cs="Arial"/>
          <w:sz w:val="24"/>
          <w:szCs w:val="24"/>
        </w:rPr>
        <w:t xml:space="preserve"> n</w:t>
      </w:r>
      <w:r w:rsidR="00F25B5F">
        <w:rPr>
          <w:rFonts w:ascii="Arial" w:hAnsi="Arial" w:cs="Arial"/>
          <w:sz w:val="24"/>
          <w:szCs w:val="24"/>
        </w:rPr>
        <w:t>ot, were you kept up to date about revised timescales and reasons for the delay to comple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B5F" w14:paraId="732179A4" w14:textId="77777777" w:rsidTr="00F25B5F">
        <w:tc>
          <w:tcPr>
            <w:tcW w:w="9016" w:type="dxa"/>
          </w:tcPr>
          <w:p w14:paraId="66446E2E" w14:textId="77777777" w:rsidR="00F25B5F" w:rsidRDefault="00F25B5F" w:rsidP="00581B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3C03D" w14:textId="77777777" w:rsidR="00F25B5F" w:rsidRDefault="00F25B5F" w:rsidP="00581B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24082" w14:textId="77777777" w:rsidR="00F25B5F" w:rsidRDefault="00F25B5F" w:rsidP="00581B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9A4DE4" w14:textId="77777777" w:rsidR="00F25B5F" w:rsidRDefault="00F25B5F" w:rsidP="00581BE9">
      <w:pPr>
        <w:rPr>
          <w:rFonts w:ascii="Arial" w:hAnsi="Arial" w:cs="Arial"/>
          <w:sz w:val="24"/>
          <w:szCs w:val="24"/>
        </w:rPr>
      </w:pPr>
    </w:p>
    <w:p w14:paraId="54B6E750" w14:textId="7D8C2C87" w:rsidR="006219C8" w:rsidRDefault="00AA78CE" w:rsidP="00581BE9">
      <w:pPr>
        <w:rPr>
          <w:rFonts w:ascii="Arial" w:hAnsi="Arial" w:cs="Arial"/>
          <w:sz w:val="24"/>
          <w:szCs w:val="24"/>
        </w:rPr>
      </w:pPr>
      <w:r w:rsidRPr="00581BE9">
        <w:rPr>
          <w:rFonts w:ascii="Arial" w:hAnsi="Arial" w:cs="Arial"/>
          <w:sz w:val="24"/>
          <w:szCs w:val="24"/>
        </w:rPr>
        <w:t xml:space="preserve"> </w:t>
      </w:r>
      <w:r w:rsidR="006219C8">
        <w:rPr>
          <w:rFonts w:ascii="Arial" w:hAnsi="Arial" w:cs="Arial"/>
          <w:sz w:val="24"/>
          <w:szCs w:val="24"/>
        </w:rPr>
        <w:t>What was the original project budget, including professional</w:t>
      </w:r>
      <w:r w:rsidR="00C11289">
        <w:rPr>
          <w:rFonts w:ascii="Arial" w:hAnsi="Arial" w:cs="Arial"/>
          <w:sz w:val="24"/>
          <w:szCs w:val="24"/>
        </w:rPr>
        <w:t xml:space="preserve"> consultancy </w:t>
      </w:r>
      <w:r w:rsidR="006219C8">
        <w:rPr>
          <w:rFonts w:ascii="Arial" w:hAnsi="Arial" w:cs="Arial"/>
          <w:sz w:val="24"/>
          <w:szCs w:val="24"/>
        </w:rPr>
        <w:t>fe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455" w14:paraId="3CCDB830" w14:textId="77777777" w:rsidTr="006B5455">
        <w:tc>
          <w:tcPr>
            <w:tcW w:w="9016" w:type="dxa"/>
          </w:tcPr>
          <w:p w14:paraId="3B1FD2CB" w14:textId="77777777" w:rsidR="006B5455" w:rsidRDefault="006B5455" w:rsidP="00581B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1288E" w14:textId="77777777" w:rsidR="006B5455" w:rsidRDefault="006B5455" w:rsidP="00581B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7E819E" w14:textId="46CB28E8" w:rsidR="00AA78CE" w:rsidRDefault="00AA78CE" w:rsidP="00581BE9">
      <w:pPr>
        <w:rPr>
          <w:rFonts w:ascii="Arial" w:hAnsi="Arial" w:cs="Arial"/>
          <w:sz w:val="24"/>
          <w:szCs w:val="24"/>
        </w:rPr>
      </w:pPr>
    </w:p>
    <w:p w14:paraId="4EE688EA" w14:textId="53F87D6C" w:rsidR="006B5455" w:rsidRDefault="006B5455" w:rsidP="00581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the project delivered to the original budget? (Y/N) If not, were you kept informed of variances to cost and the reasons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455" w14:paraId="1BF034C3" w14:textId="77777777" w:rsidTr="006B5455">
        <w:tc>
          <w:tcPr>
            <w:tcW w:w="9016" w:type="dxa"/>
          </w:tcPr>
          <w:p w14:paraId="6924E0A6" w14:textId="77777777" w:rsidR="006B5455" w:rsidRDefault="006B5455" w:rsidP="00581B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0A32A" w14:textId="77777777" w:rsidR="006B5455" w:rsidRDefault="006B5455" w:rsidP="00581B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F08C12" w14:textId="77777777" w:rsidR="006B5455" w:rsidRDefault="006B5455" w:rsidP="00581BE9">
      <w:pPr>
        <w:rPr>
          <w:rFonts w:ascii="Arial" w:hAnsi="Arial" w:cs="Arial"/>
          <w:sz w:val="24"/>
          <w:szCs w:val="24"/>
        </w:rPr>
      </w:pPr>
    </w:p>
    <w:p w14:paraId="5EB9679D" w14:textId="50A7DCF8" w:rsidR="00AA78CE" w:rsidRPr="00581BE9" w:rsidRDefault="006B5455" w:rsidP="00AA7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e regular meetings held to discuss project progress? (Y/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455" w14:paraId="337BB005" w14:textId="77777777" w:rsidTr="006B5455">
        <w:tc>
          <w:tcPr>
            <w:tcW w:w="9016" w:type="dxa"/>
          </w:tcPr>
          <w:p w14:paraId="2B1C9100" w14:textId="77777777" w:rsidR="006B5455" w:rsidRDefault="006B5455" w:rsidP="00AA78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08143" w14:textId="77777777" w:rsidR="006B5455" w:rsidRDefault="006B5455" w:rsidP="00AA78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E68A63" w14:textId="77777777" w:rsidR="006B5455" w:rsidRDefault="006B5455" w:rsidP="00AA78CE">
      <w:pPr>
        <w:rPr>
          <w:rFonts w:ascii="Arial" w:hAnsi="Arial" w:cs="Arial"/>
          <w:sz w:val="24"/>
          <w:szCs w:val="24"/>
        </w:rPr>
      </w:pPr>
    </w:p>
    <w:p w14:paraId="3A036DAF" w14:textId="55F2DC8D" w:rsidR="00AA78CE" w:rsidRDefault="00C11289" w:rsidP="00AA7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you provided with</w:t>
      </w:r>
      <w:r w:rsidR="00F52095">
        <w:rPr>
          <w:rFonts w:ascii="Arial" w:hAnsi="Arial" w:cs="Arial"/>
          <w:sz w:val="24"/>
          <w:szCs w:val="24"/>
        </w:rPr>
        <w:t xml:space="preserve"> </w:t>
      </w:r>
      <w:r w:rsidR="00AA78CE" w:rsidRPr="00581BE9">
        <w:rPr>
          <w:rFonts w:ascii="Arial" w:hAnsi="Arial" w:cs="Arial"/>
          <w:sz w:val="24"/>
          <w:szCs w:val="24"/>
        </w:rPr>
        <w:t>handover documentation</w:t>
      </w:r>
      <w:r w:rsidR="00F52095">
        <w:rPr>
          <w:rFonts w:ascii="Arial" w:hAnsi="Arial" w:cs="Arial"/>
          <w:sz w:val="24"/>
          <w:szCs w:val="24"/>
        </w:rPr>
        <w:t xml:space="preserve"> at the end of the project, for example maintenance manuals, copies of any guarantee’s</w:t>
      </w:r>
      <w:r w:rsidR="00AA78CE" w:rsidRPr="00581BE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example, roof covering guarantee’s; maintenance regime for electronic gates etc.</w:t>
      </w:r>
      <w:r w:rsidR="00F52095">
        <w:rPr>
          <w:rFonts w:ascii="Arial" w:hAnsi="Arial" w:cs="Arial"/>
          <w:sz w:val="24"/>
          <w:szCs w:val="24"/>
        </w:rPr>
        <w:t xml:space="preserve"> (Y/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2095" w14:paraId="1BA8F0C7" w14:textId="77777777" w:rsidTr="00F52095">
        <w:tc>
          <w:tcPr>
            <w:tcW w:w="9016" w:type="dxa"/>
          </w:tcPr>
          <w:p w14:paraId="228D23F3" w14:textId="77777777" w:rsidR="00F52095" w:rsidRDefault="00F52095" w:rsidP="00AA78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89377D" w14:textId="77777777" w:rsidR="00F52095" w:rsidRPr="00581BE9" w:rsidRDefault="00F52095" w:rsidP="00AA78CE">
      <w:pPr>
        <w:rPr>
          <w:rFonts w:ascii="Arial" w:hAnsi="Arial" w:cs="Arial"/>
          <w:sz w:val="24"/>
          <w:szCs w:val="24"/>
        </w:rPr>
      </w:pPr>
    </w:p>
    <w:p w14:paraId="6BB11784" w14:textId="3EABC083" w:rsidR="00AA78CE" w:rsidRDefault="00F52095" w:rsidP="00AA7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e you satisfied overall with </w:t>
      </w:r>
      <w:r w:rsidR="00C11289">
        <w:rPr>
          <w:rFonts w:ascii="Arial" w:hAnsi="Arial" w:cs="Arial"/>
          <w:sz w:val="24"/>
          <w:szCs w:val="24"/>
        </w:rPr>
        <w:t>management of the</w:t>
      </w:r>
      <w:r>
        <w:rPr>
          <w:rFonts w:ascii="Arial" w:hAnsi="Arial" w:cs="Arial"/>
          <w:sz w:val="24"/>
          <w:szCs w:val="24"/>
        </w:rPr>
        <w:t xml:space="preserve"> project by </w:t>
      </w:r>
      <w:r w:rsidR="003B4E45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>Consultant? (Y/N)</w:t>
      </w:r>
      <w:r w:rsidR="003B4E45">
        <w:rPr>
          <w:rFonts w:ascii="Arial" w:hAnsi="Arial" w:cs="Arial"/>
          <w:sz w:val="24"/>
          <w:szCs w:val="24"/>
        </w:rPr>
        <w:t xml:space="preserve"> if no why</w:t>
      </w:r>
      <w:r w:rsidR="00C11289">
        <w:rPr>
          <w:rFonts w:ascii="Arial" w:hAnsi="Arial" w:cs="Arial"/>
          <w:sz w:val="24"/>
          <w:szCs w:val="24"/>
        </w:rPr>
        <w:t xml:space="preserve"> not</w:t>
      </w:r>
      <w:r w:rsidR="003B4E45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2095" w14:paraId="31A98DA4" w14:textId="77777777" w:rsidTr="00F52095">
        <w:tc>
          <w:tcPr>
            <w:tcW w:w="9016" w:type="dxa"/>
          </w:tcPr>
          <w:p w14:paraId="38024912" w14:textId="77777777" w:rsidR="00F52095" w:rsidRDefault="00F52095" w:rsidP="00AA78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A0517" w14:textId="77777777" w:rsidR="003B4E45" w:rsidRDefault="003B4E45" w:rsidP="00AA78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1C182" w14:textId="77777777" w:rsidR="003B4E45" w:rsidRDefault="003B4E45" w:rsidP="00AA78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20F2CC" w14:textId="77777777" w:rsidR="00F52095" w:rsidRDefault="00F52095" w:rsidP="00AA78CE">
      <w:pPr>
        <w:rPr>
          <w:rFonts w:ascii="Arial" w:hAnsi="Arial" w:cs="Arial"/>
          <w:sz w:val="24"/>
          <w:szCs w:val="24"/>
        </w:rPr>
      </w:pPr>
    </w:p>
    <w:p w14:paraId="2CC98B8A" w14:textId="79608811" w:rsidR="003B4E45" w:rsidRDefault="003B4E45" w:rsidP="00AA7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was your appointed Contractor </w:t>
      </w:r>
      <w:r w:rsidR="00C11289">
        <w:rPr>
          <w:rFonts w:ascii="Arial" w:hAnsi="Arial" w:cs="Arial"/>
          <w:sz w:val="24"/>
          <w:szCs w:val="24"/>
        </w:rPr>
        <w:t>that</w:t>
      </w:r>
      <w:r w:rsidR="00647987">
        <w:rPr>
          <w:rFonts w:ascii="Arial" w:hAnsi="Arial" w:cs="Arial"/>
          <w:sz w:val="24"/>
          <w:szCs w:val="24"/>
        </w:rPr>
        <w:t xml:space="preserve"> carried out</w:t>
      </w:r>
      <w:r>
        <w:rPr>
          <w:rFonts w:ascii="Arial" w:hAnsi="Arial" w:cs="Arial"/>
          <w:sz w:val="24"/>
          <w:szCs w:val="24"/>
        </w:rPr>
        <w:t xml:space="preserve"> the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E45" w14:paraId="2876BE42" w14:textId="77777777" w:rsidTr="003B4E45">
        <w:tc>
          <w:tcPr>
            <w:tcW w:w="9016" w:type="dxa"/>
          </w:tcPr>
          <w:p w14:paraId="6E6DAB50" w14:textId="77777777" w:rsidR="003B4E45" w:rsidRDefault="003B4E45" w:rsidP="00AA78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BCDE6" w14:textId="77777777" w:rsidR="003B4E45" w:rsidRDefault="003B4E45" w:rsidP="00AA78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69CD6" w14:textId="77777777" w:rsidR="003B4E45" w:rsidRPr="00581BE9" w:rsidRDefault="003B4E45" w:rsidP="00AA78C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A7C03EA" w14:textId="0E18D530" w:rsidR="003B4E45" w:rsidRDefault="003B4E45" w:rsidP="003B4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you satisfied overall with the project delivery by your Contractor? (Y/N) if no, why</w:t>
      </w:r>
      <w:r w:rsidR="00C11289">
        <w:rPr>
          <w:rFonts w:ascii="Arial" w:hAnsi="Arial" w:cs="Arial"/>
          <w:sz w:val="24"/>
          <w:szCs w:val="24"/>
        </w:rPr>
        <w:t xml:space="preserve"> not</w:t>
      </w:r>
      <w:r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E45" w14:paraId="4EFDB278" w14:textId="77777777" w:rsidTr="00913A18">
        <w:tc>
          <w:tcPr>
            <w:tcW w:w="9016" w:type="dxa"/>
          </w:tcPr>
          <w:p w14:paraId="492C9E03" w14:textId="77777777" w:rsidR="003B4E45" w:rsidRDefault="003B4E45" w:rsidP="00913A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6BE51" w14:textId="77777777" w:rsidR="003B4E45" w:rsidRDefault="003B4E45" w:rsidP="00913A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F0272" w14:textId="77777777" w:rsidR="003B4E45" w:rsidRDefault="003B4E45" w:rsidP="00913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204E4" w14:textId="77777777" w:rsidR="003B4E45" w:rsidRDefault="003B4E45" w:rsidP="00AA78CE">
      <w:pPr>
        <w:rPr>
          <w:rFonts w:ascii="Arial" w:hAnsi="Arial" w:cs="Arial"/>
          <w:sz w:val="24"/>
          <w:szCs w:val="24"/>
        </w:rPr>
      </w:pPr>
    </w:p>
    <w:p w14:paraId="69B7472F" w14:textId="77777777" w:rsidR="00C11289" w:rsidRDefault="00C11289" w:rsidP="00AA78CE">
      <w:pPr>
        <w:rPr>
          <w:rFonts w:ascii="Arial" w:hAnsi="Arial" w:cs="Arial"/>
          <w:sz w:val="24"/>
          <w:szCs w:val="24"/>
        </w:rPr>
      </w:pPr>
    </w:p>
    <w:p w14:paraId="3732D17B" w14:textId="77777777" w:rsidR="00C11289" w:rsidRDefault="00C11289" w:rsidP="00AA78CE">
      <w:pPr>
        <w:rPr>
          <w:rFonts w:ascii="Arial" w:hAnsi="Arial" w:cs="Arial"/>
          <w:sz w:val="24"/>
          <w:szCs w:val="24"/>
        </w:rPr>
      </w:pPr>
    </w:p>
    <w:p w14:paraId="1803F8F8" w14:textId="77777777" w:rsidR="003B4E45" w:rsidRDefault="00AA78CE" w:rsidP="00AA78CE">
      <w:pPr>
        <w:rPr>
          <w:rFonts w:ascii="Arial" w:hAnsi="Arial" w:cs="Arial"/>
          <w:sz w:val="24"/>
          <w:szCs w:val="24"/>
        </w:rPr>
      </w:pPr>
      <w:r w:rsidRPr="00581BE9">
        <w:rPr>
          <w:rFonts w:ascii="Arial" w:hAnsi="Arial" w:cs="Arial"/>
          <w:sz w:val="24"/>
          <w:szCs w:val="24"/>
        </w:rPr>
        <w:lastRenderedPageBreak/>
        <w:t>Any other comments</w:t>
      </w:r>
      <w:r w:rsidR="003B4E45">
        <w:rPr>
          <w:rFonts w:ascii="Arial" w:hAnsi="Arial" w:cs="Arial"/>
          <w:sz w:val="24"/>
          <w:szCs w:val="24"/>
        </w:rPr>
        <w:t xml:space="preserve"> or feedback that you would like to provide</w:t>
      </w:r>
      <w:r w:rsidRPr="00581BE9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E45" w14:paraId="758CBC85" w14:textId="77777777" w:rsidTr="003B4E45">
        <w:tc>
          <w:tcPr>
            <w:tcW w:w="9016" w:type="dxa"/>
          </w:tcPr>
          <w:p w14:paraId="3329217E" w14:textId="77777777" w:rsidR="003B4E45" w:rsidRDefault="003B4E45" w:rsidP="00AA78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6BD42" w14:textId="77777777" w:rsidR="003B4E45" w:rsidRDefault="003B4E45" w:rsidP="00AA78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768B0" w14:textId="77777777" w:rsidR="003B4E45" w:rsidRDefault="003B4E45" w:rsidP="00AA78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80E5E" w14:textId="77777777" w:rsidR="003B4E45" w:rsidRDefault="003B4E45" w:rsidP="00AA78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74272" w14:textId="77777777" w:rsidR="003B4E45" w:rsidRDefault="003B4E45" w:rsidP="00AA78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0F5A8" w14:textId="77777777" w:rsidR="00647987" w:rsidRDefault="00647987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</w:p>
    <w:p w14:paraId="24040304" w14:textId="27340360" w:rsidR="003B4E45" w:rsidRDefault="00AA78CE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  <w:r w:rsidRPr="00581BE9">
        <w:rPr>
          <w:rFonts w:ascii="Arial" w:hAnsi="Arial" w:cs="Arial"/>
          <w:sz w:val="24"/>
          <w:szCs w:val="24"/>
        </w:rPr>
        <w:t>Review completed by</w:t>
      </w:r>
      <w:r w:rsidR="003B4E45">
        <w:rPr>
          <w:rFonts w:ascii="Arial" w:hAnsi="Arial" w:cs="Arial"/>
          <w:sz w:val="24"/>
          <w:szCs w:val="24"/>
        </w:rPr>
        <w:t>, name and position held</w:t>
      </w:r>
      <w:r w:rsidRPr="00581BE9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E45" w14:paraId="6302D504" w14:textId="77777777" w:rsidTr="003B4E45">
        <w:tc>
          <w:tcPr>
            <w:tcW w:w="9016" w:type="dxa"/>
          </w:tcPr>
          <w:p w14:paraId="7EB2F781" w14:textId="77777777" w:rsidR="003B4E45" w:rsidRDefault="003B4E45" w:rsidP="000929F3">
            <w:pPr>
              <w:tabs>
                <w:tab w:val="left" w:pos="7938"/>
              </w:tabs>
              <w:ind w:right="1088"/>
              <w:rPr>
                <w:rFonts w:ascii="Arial" w:hAnsi="Arial" w:cs="Arial"/>
                <w:sz w:val="24"/>
                <w:szCs w:val="24"/>
              </w:rPr>
            </w:pPr>
          </w:p>
          <w:p w14:paraId="32CE1623" w14:textId="77777777" w:rsidR="003B4E45" w:rsidRDefault="003B4E45" w:rsidP="000929F3">
            <w:pPr>
              <w:tabs>
                <w:tab w:val="left" w:pos="7938"/>
              </w:tabs>
              <w:ind w:right="1088"/>
              <w:rPr>
                <w:rFonts w:ascii="Arial" w:hAnsi="Arial" w:cs="Arial"/>
                <w:sz w:val="24"/>
                <w:szCs w:val="24"/>
              </w:rPr>
            </w:pPr>
          </w:p>
          <w:p w14:paraId="767E36A2" w14:textId="77777777" w:rsidR="003B4E45" w:rsidRDefault="003B4E45" w:rsidP="000929F3">
            <w:pPr>
              <w:tabs>
                <w:tab w:val="left" w:pos="7938"/>
              </w:tabs>
              <w:ind w:right="10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B2CBA3" w14:textId="65E9345B" w:rsidR="00AA78CE" w:rsidRDefault="00AA78CE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</w:p>
    <w:p w14:paraId="5ED67C2A" w14:textId="5159841A" w:rsidR="003B4E45" w:rsidRDefault="003B4E45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his completed review to the Diocesan Education Service </w:t>
      </w:r>
      <w:r w:rsidR="007F400C">
        <w:rPr>
          <w:rFonts w:ascii="Arial" w:hAnsi="Arial" w:cs="Arial"/>
          <w:sz w:val="24"/>
          <w:szCs w:val="24"/>
        </w:rPr>
        <w:t>for the attention of:</w:t>
      </w:r>
    </w:p>
    <w:p w14:paraId="722DC6B0" w14:textId="48B48C8F" w:rsidR="007F400C" w:rsidRDefault="007F400C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i Guest</w:t>
      </w:r>
    </w:p>
    <w:p w14:paraId="43665AC2" w14:textId="7638112A" w:rsidR="007F400C" w:rsidRDefault="007F400C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Director</w:t>
      </w:r>
    </w:p>
    <w:p w14:paraId="0F34C361" w14:textId="00A31FDF" w:rsidR="007F400C" w:rsidRDefault="007F400C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cesan Education Service.</w:t>
      </w:r>
    </w:p>
    <w:p w14:paraId="180F786C" w14:textId="53B17652" w:rsidR="00647987" w:rsidRDefault="00647987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d to Sharon Leahy.</w:t>
      </w:r>
    </w:p>
    <w:p w14:paraId="3BA442B9" w14:textId="77777777" w:rsidR="00647987" w:rsidRDefault="007F400C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47987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010A05A" w14:textId="77777777" w:rsidR="00647987" w:rsidRDefault="00943A08" w:rsidP="00647987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  <w:hyperlink r:id="rId6" w:history="1">
        <w:r w:rsidR="003B4E45" w:rsidRPr="00157B60">
          <w:rPr>
            <w:rStyle w:val="Hyperlink"/>
            <w:rFonts w:ascii="Arial" w:hAnsi="Arial" w:cs="Arial"/>
            <w:sz w:val="24"/>
            <w:szCs w:val="24"/>
          </w:rPr>
          <w:t>t.guest@bdes.org.uk</w:t>
        </w:r>
      </w:hyperlink>
      <w:r w:rsidR="00647987">
        <w:rPr>
          <w:rFonts w:ascii="Arial" w:hAnsi="Arial" w:cs="Arial"/>
          <w:sz w:val="24"/>
          <w:szCs w:val="24"/>
        </w:rPr>
        <w:t xml:space="preserve"> </w:t>
      </w:r>
    </w:p>
    <w:p w14:paraId="4FF3DBA3" w14:textId="406A93B6" w:rsidR="003B4E45" w:rsidRDefault="00943A08" w:rsidP="00647987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  <w:hyperlink r:id="rId7" w:history="1">
        <w:r w:rsidR="00647987" w:rsidRPr="00157B60">
          <w:rPr>
            <w:rStyle w:val="Hyperlink"/>
            <w:rFonts w:ascii="Arial" w:hAnsi="Arial" w:cs="Arial"/>
            <w:sz w:val="24"/>
            <w:szCs w:val="24"/>
          </w:rPr>
          <w:t>s.leahy@bdes.org.uk</w:t>
        </w:r>
      </w:hyperlink>
    </w:p>
    <w:p w14:paraId="75C77DE0" w14:textId="77777777" w:rsidR="00647987" w:rsidRDefault="00647987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</w:p>
    <w:p w14:paraId="188F2454" w14:textId="059A31AD" w:rsidR="00647987" w:rsidRDefault="00647987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</w:p>
    <w:p w14:paraId="458007E1" w14:textId="77777777" w:rsidR="003B4E45" w:rsidRDefault="003B4E45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</w:p>
    <w:p w14:paraId="0B847DA4" w14:textId="77777777" w:rsidR="003B4E45" w:rsidRDefault="003B4E45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</w:p>
    <w:p w14:paraId="74D4A3C3" w14:textId="5A151363" w:rsidR="003B4E45" w:rsidRPr="00581BE9" w:rsidRDefault="003B4E45" w:rsidP="000929F3">
      <w:pPr>
        <w:tabs>
          <w:tab w:val="left" w:pos="7938"/>
        </w:tabs>
        <w:ind w:right="1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taking the time to complete this review which will support the DES in quality</w:t>
      </w:r>
      <w:r w:rsidR="007F400C">
        <w:rPr>
          <w:rFonts w:ascii="Arial" w:hAnsi="Arial" w:cs="Arial"/>
          <w:sz w:val="24"/>
          <w:szCs w:val="24"/>
        </w:rPr>
        <w:t xml:space="preserve"> assuring the management</w:t>
      </w:r>
      <w:r w:rsidR="00647987">
        <w:rPr>
          <w:rFonts w:ascii="Arial" w:hAnsi="Arial" w:cs="Arial"/>
          <w:sz w:val="24"/>
          <w:szCs w:val="24"/>
        </w:rPr>
        <w:t xml:space="preserve"> and delivery</w:t>
      </w:r>
      <w:r w:rsidR="007F400C">
        <w:rPr>
          <w:rFonts w:ascii="Arial" w:hAnsi="Arial" w:cs="Arial"/>
          <w:sz w:val="24"/>
          <w:szCs w:val="24"/>
        </w:rPr>
        <w:t xml:space="preserve"> of projects on school sites</w:t>
      </w:r>
      <w:r>
        <w:rPr>
          <w:rFonts w:ascii="Arial" w:hAnsi="Arial" w:cs="Arial"/>
          <w:sz w:val="24"/>
          <w:szCs w:val="24"/>
        </w:rPr>
        <w:t>.</w:t>
      </w:r>
    </w:p>
    <w:p w14:paraId="20521561" w14:textId="77777777" w:rsidR="00AA78CE" w:rsidRPr="00581BE9" w:rsidRDefault="00AA78CE" w:rsidP="00AA78CE">
      <w:pPr>
        <w:rPr>
          <w:rFonts w:ascii="Arial" w:hAnsi="Arial" w:cs="Arial"/>
          <w:sz w:val="24"/>
          <w:szCs w:val="24"/>
        </w:rPr>
      </w:pPr>
    </w:p>
    <w:sectPr w:rsidR="00AA78CE" w:rsidRPr="00581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CE"/>
    <w:rsid w:val="000929F3"/>
    <w:rsid w:val="003B4E45"/>
    <w:rsid w:val="00581BE9"/>
    <w:rsid w:val="00605039"/>
    <w:rsid w:val="006219C8"/>
    <w:rsid w:val="00647987"/>
    <w:rsid w:val="006B5455"/>
    <w:rsid w:val="007F400C"/>
    <w:rsid w:val="00943A08"/>
    <w:rsid w:val="00A968E7"/>
    <w:rsid w:val="00AA78CE"/>
    <w:rsid w:val="00C11289"/>
    <w:rsid w:val="00F25B5F"/>
    <w:rsid w:val="00F5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1286D"/>
  <w15:chartTrackingRefBased/>
  <w15:docId w15:val="{80AE2630-DD53-48A0-B779-CAFA737E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.leahy@bde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guest@bdes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CAAD-A58C-4A6F-B530-04351271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ahy</dc:creator>
  <cp:keywords/>
  <dc:description/>
  <cp:lastModifiedBy>Toni Guest</cp:lastModifiedBy>
  <cp:revision>2</cp:revision>
  <cp:lastPrinted>2020-04-07T16:21:00Z</cp:lastPrinted>
  <dcterms:created xsi:type="dcterms:W3CDTF">2020-04-07T16:22:00Z</dcterms:created>
  <dcterms:modified xsi:type="dcterms:W3CDTF">2020-04-07T16:22:00Z</dcterms:modified>
</cp:coreProperties>
</file>